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42DE" w14:textId="77777777" w:rsidR="00144210" w:rsidRPr="00A13A97" w:rsidRDefault="00144210" w:rsidP="00144210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</w:p>
    <w:p w14:paraId="0A455508" w14:textId="0B7B53BD" w:rsidR="006F7790" w:rsidRPr="00A13A97" w:rsidRDefault="00144210" w:rsidP="00144210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A13A97">
        <w:rPr>
          <w:rFonts w:ascii="Times New Roman" w:hAnsi="Times New Roman" w:cs="Times New Roman"/>
          <w:bCs/>
          <w:i/>
          <w:iCs/>
        </w:rPr>
        <w:t>1.pielikums</w:t>
      </w:r>
    </w:p>
    <w:p w14:paraId="2D990874" w14:textId="4DF3FE6B" w:rsidR="006F7790" w:rsidRPr="00A13A97" w:rsidRDefault="00573FF9" w:rsidP="0014421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13A97">
        <w:rPr>
          <w:rFonts w:ascii="Times New Roman" w:hAnsi="Times New Roman" w:cs="Times New Roman"/>
          <w:bCs/>
        </w:rPr>
        <w:t>Pļaviņu bibliotēkas lietošanas noteikumi Nr.2025/</w:t>
      </w:r>
      <w:r w:rsidR="00BE68CF" w:rsidRPr="00A13A97">
        <w:rPr>
          <w:rFonts w:ascii="Times New Roman" w:hAnsi="Times New Roman" w:cs="Times New Roman"/>
          <w:bCs/>
        </w:rPr>
        <w:t>51</w:t>
      </w:r>
    </w:p>
    <w:p w14:paraId="332B2ABD" w14:textId="664589EA" w:rsidR="00EF047E" w:rsidRDefault="00C432B7" w:rsidP="00C432B7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9B20E2">
        <w:rPr>
          <w:rFonts w:ascii="Times New Roman" w:hAnsi="Times New Roman" w:cs="Times New Roman"/>
          <w:b/>
          <w:sz w:val="36"/>
          <w:szCs w:val="36"/>
        </w:rPr>
        <w:t>LK</w:t>
      </w:r>
      <w:r>
        <w:rPr>
          <w:rFonts w:ascii="Times New Roman" w:hAnsi="Times New Roman" w:cs="Times New Roman"/>
          <w:b/>
          <w:sz w:val="36"/>
          <w:szCs w:val="36"/>
        </w:rPr>
        <w:t>N________</w:t>
      </w:r>
    </w:p>
    <w:p w14:paraId="148316BA" w14:textId="419F7821" w:rsidR="00C13A9A" w:rsidRDefault="00C13A9A" w:rsidP="00C13A9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6D2EB77" w14:textId="1DD05B10" w:rsidR="00834B36" w:rsidRDefault="00C432B7" w:rsidP="00EF04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74E8A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C84578" wp14:editId="3C5B046F">
                <wp:simplePos x="0" y="0"/>
                <wp:positionH relativeFrom="margin">
                  <wp:posOffset>2007870</wp:posOffset>
                </wp:positionH>
                <wp:positionV relativeFrom="paragraph">
                  <wp:posOffset>18415</wp:posOffset>
                </wp:positionV>
                <wp:extent cx="4714875" cy="590550"/>
                <wp:effectExtent l="0" t="0" r="9525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F207C" w14:textId="48FE49EF" w:rsidR="00EF047E" w:rsidRDefault="00C432B7" w:rsidP="001C5C5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80124A">
                              <w:rPr>
                                <w:rFonts w:ascii="Times New Roman" w:hAnsi="Times New Roman" w:cs="Times New Roman"/>
                                <w:b/>
                              </w:rPr>
                              <w:t>Pļaviņu bibliotēkai</w:t>
                            </w:r>
                          </w:p>
                          <w:p w14:paraId="6622B8F3" w14:textId="77777777" w:rsidR="00C432B7" w:rsidRPr="00574E8A" w:rsidRDefault="00C432B7" w:rsidP="001C5C5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5A9DFEC6" w14:textId="6A7628E0" w:rsidR="00EF047E" w:rsidRDefault="00B87DED" w:rsidP="001C5C5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aiņa 45</w:t>
                            </w:r>
                            <w:r w:rsidR="00860563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80124A">
                              <w:rPr>
                                <w:rFonts w:ascii="Times New Roman" w:hAnsi="Times New Roman" w:cs="Times New Roman"/>
                              </w:rPr>
                              <w:t>Pļaviņas</w:t>
                            </w:r>
                            <w:r w:rsidR="00715F22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032DC7">
                              <w:rPr>
                                <w:rFonts w:ascii="Times New Roman" w:hAnsi="Times New Roman" w:cs="Times New Roman"/>
                              </w:rPr>
                              <w:t xml:space="preserve">Aizkraukles novads, </w:t>
                            </w:r>
                            <w:r w:rsidR="00860563">
                              <w:rPr>
                                <w:rFonts w:ascii="Times New Roman" w:hAnsi="Times New Roman" w:cs="Times New Roman"/>
                              </w:rPr>
                              <w:t>LV-51</w:t>
                            </w:r>
                            <w:r w:rsidR="00834B36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</w:p>
                          <w:p w14:paraId="31111BE1" w14:textId="77777777" w:rsidR="00834B36" w:rsidRPr="00715F22" w:rsidRDefault="00834B36" w:rsidP="001C5C5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845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8.1pt;margin-top:1.45pt;width:371.25pt;height:4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" stroked="f">
                <v:textbox>
                  <w:txbxContent>
                    <w:p w14:paraId="344F207C" w14:textId="48FE49EF" w:rsidR="00EF047E" w:rsidRDefault="00C432B7" w:rsidP="001C5C5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80124A">
                        <w:rPr>
                          <w:rFonts w:ascii="Times New Roman" w:hAnsi="Times New Roman" w:cs="Times New Roman"/>
                          <w:b/>
                        </w:rPr>
                        <w:t>Pļaviņu bibliotēkai</w:t>
                      </w:r>
                    </w:p>
                    <w:p w14:paraId="6622B8F3" w14:textId="77777777" w:rsidR="00C432B7" w:rsidRPr="00574E8A" w:rsidRDefault="00C432B7" w:rsidP="001C5C5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5A9DFEC6" w14:textId="6A7628E0" w:rsidR="00EF047E" w:rsidRDefault="00B87DED" w:rsidP="001C5C5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aiņa 45</w:t>
                      </w:r>
                      <w:r w:rsidR="00860563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80124A">
                        <w:rPr>
                          <w:rFonts w:ascii="Times New Roman" w:hAnsi="Times New Roman" w:cs="Times New Roman"/>
                        </w:rPr>
                        <w:t>Pļaviņas</w:t>
                      </w:r>
                      <w:r w:rsidR="00715F22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032DC7">
                        <w:rPr>
                          <w:rFonts w:ascii="Times New Roman" w:hAnsi="Times New Roman" w:cs="Times New Roman"/>
                        </w:rPr>
                        <w:t xml:space="preserve">Aizkraukles novads, </w:t>
                      </w:r>
                      <w:r w:rsidR="00860563">
                        <w:rPr>
                          <w:rFonts w:ascii="Times New Roman" w:hAnsi="Times New Roman" w:cs="Times New Roman"/>
                        </w:rPr>
                        <w:t>LV-51</w:t>
                      </w:r>
                      <w:r w:rsidR="00834B36">
                        <w:rPr>
                          <w:rFonts w:ascii="Times New Roman" w:hAnsi="Times New Roman" w:cs="Times New Roman"/>
                        </w:rPr>
                        <w:t>20</w:t>
                      </w:r>
                    </w:p>
                    <w:p w14:paraId="31111BE1" w14:textId="77777777" w:rsidR="00834B36" w:rsidRPr="00715F22" w:rsidRDefault="00834B36" w:rsidP="001C5C5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8FC168" w14:textId="712FA744" w:rsidR="00C432B7" w:rsidRDefault="00C432B7" w:rsidP="00573FF9">
      <w:pPr>
        <w:spacing w:line="240" w:lineRule="auto"/>
        <w:rPr>
          <w:rFonts w:ascii="Times New Roman" w:hAnsi="Times New Roman" w:cs="Times New Roman"/>
          <w:b/>
        </w:rPr>
      </w:pPr>
    </w:p>
    <w:p w14:paraId="02FD223F" w14:textId="4C30CC2C" w:rsidR="00C432B7" w:rsidRDefault="00C432B7" w:rsidP="00EF04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74E8A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9D2A58" wp14:editId="237DFE6B">
                <wp:simplePos x="0" y="0"/>
                <wp:positionH relativeFrom="margin">
                  <wp:posOffset>2160270</wp:posOffset>
                </wp:positionH>
                <wp:positionV relativeFrom="paragraph">
                  <wp:posOffset>118110</wp:posOffset>
                </wp:positionV>
                <wp:extent cx="3581400" cy="27622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E59D" w14:textId="45C60056" w:rsidR="00EF047E" w:rsidRPr="00573FF9" w:rsidRDefault="00573FF9" w:rsidP="001122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73FF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LIETOTĀJA REĢISTRĀCIJAS IESNIEGUMS</w:t>
                            </w:r>
                          </w:p>
                          <w:p w14:paraId="30194923" w14:textId="77777777" w:rsidR="00834B36" w:rsidRPr="00573FF9" w:rsidRDefault="00834B36" w:rsidP="001122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E68297" w14:textId="77777777" w:rsidR="00EF047E" w:rsidRDefault="00EF047E" w:rsidP="00EF0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D2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70.1pt;margin-top:9.3pt;width:282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" stroked="f">
                <v:textbox>
                  <w:txbxContent>
                    <w:p w14:paraId="1A25E59D" w14:textId="45C60056" w:rsidR="00EF047E" w:rsidRPr="00573FF9" w:rsidRDefault="00573FF9" w:rsidP="001122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73FF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LIETOTĀJA REĢISTRĀCIJAS IESNIEGUMS</w:t>
                      </w:r>
                    </w:p>
                    <w:p w14:paraId="30194923" w14:textId="77777777" w:rsidR="00834B36" w:rsidRPr="00573FF9" w:rsidRDefault="00834B36" w:rsidP="001122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3AE68297" w14:textId="77777777" w:rsidR="00EF047E" w:rsidRDefault="00EF047E" w:rsidP="00EF047E"/>
                  </w:txbxContent>
                </v:textbox>
                <w10:wrap type="square" anchorx="margin"/>
              </v:shape>
            </w:pict>
          </mc:Fallback>
        </mc:AlternateContent>
      </w:r>
    </w:p>
    <w:p w14:paraId="538E5083" w14:textId="77777777" w:rsidR="00C432B7" w:rsidRDefault="00C432B7" w:rsidP="00EF047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491AC8B" w14:textId="4417791E" w:rsidR="00EF047E" w:rsidRDefault="00BE4390" w:rsidP="00EF04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C32BB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44B495" wp14:editId="03D07D11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2360930" cy="295275"/>
                <wp:effectExtent l="0" t="0" r="127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3140E" w14:textId="77777777" w:rsidR="00BE4390" w:rsidRPr="00BB1F09" w:rsidRDefault="00BE4390" w:rsidP="00BE439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B1F09">
                              <w:rPr>
                                <w:rFonts w:ascii="Times New Roman" w:hAnsi="Times New Roman" w:cs="Times New Roman"/>
                                <w:b/>
                              </w:rPr>
                              <w:t>Lūdzu reģistrēt m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B495" id="_x0000_s1028" type="#_x0000_t202" style="position:absolute;left:0;text-align:left;margin-left:.75pt;margin-top:2.95pt;width:185.9pt;height:23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" stroked="f">
                <v:textbox>
                  <w:txbxContent>
                    <w:p w14:paraId="2493140E" w14:textId="77777777" w:rsidR="00BE4390" w:rsidRPr="00BB1F09" w:rsidRDefault="00BE4390" w:rsidP="00BE439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B1F09">
                        <w:rPr>
                          <w:rFonts w:ascii="Times New Roman" w:hAnsi="Times New Roman" w:cs="Times New Roman"/>
                          <w:b/>
                        </w:rPr>
                        <w:t>Lūdzu reģistrēt mani</w:t>
                      </w:r>
                    </w:p>
                  </w:txbxContent>
                </v:textbox>
              </v:shape>
            </w:pict>
          </mc:Fallback>
        </mc:AlternateContent>
      </w:r>
      <w:r w:rsidR="00EF047E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5AACD8" wp14:editId="61A5D919">
                <wp:simplePos x="0" y="0"/>
                <wp:positionH relativeFrom="column">
                  <wp:posOffset>7373620</wp:posOffset>
                </wp:positionH>
                <wp:positionV relativeFrom="paragraph">
                  <wp:posOffset>1802130</wp:posOffset>
                </wp:positionV>
                <wp:extent cx="495300" cy="2571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16E74C" w14:textId="77777777" w:rsidR="00EF047E" w:rsidRPr="00822647" w:rsidRDefault="00EF047E" w:rsidP="00EF04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ACD8" id="Text Box 6" o:spid="_x0000_s1029" type="#_x0000_t202" style="position:absolute;left:0;text-align:left;margin-left:580.6pt;margin-top:141.9pt;width:39pt;height:2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" fillcolor="window" stroked="f" strokeweight=".5pt">
                <v:textbox>
                  <w:txbxContent>
                    <w:p w14:paraId="5F16E74C" w14:textId="77777777" w:rsidR="00EF047E" w:rsidRPr="00822647" w:rsidRDefault="00EF047E" w:rsidP="00EF047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atabula"/>
        <w:tblW w:w="1066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128"/>
        <w:gridCol w:w="437"/>
        <w:gridCol w:w="1102"/>
        <w:gridCol w:w="738"/>
        <w:gridCol w:w="5256"/>
      </w:tblGrid>
      <w:tr w:rsidR="00EF047E" w14:paraId="50F57A5C" w14:textId="77777777" w:rsidTr="000347FF">
        <w:trPr>
          <w:trHeight w:val="256"/>
        </w:trPr>
        <w:tc>
          <w:tcPr>
            <w:tcW w:w="5405" w:type="dxa"/>
            <w:gridSpan w:val="4"/>
          </w:tcPr>
          <w:p w14:paraId="1FF864EC" w14:textId="77777777" w:rsidR="00C07700" w:rsidRDefault="00C07700" w:rsidP="0099681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14:paraId="1395404B" w14:textId="47C65D5C" w:rsidR="00EF047E" w:rsidRDefault="00EF047E" w:rsidP="00996813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Vārds:</w:t>
            </w:r>
          </w:p>
        </w:tc>
        <w:tc>
          <w:tcPr>
            <w:tcW w:w="5256" w:type="dxa"/>
          </w:tcPr>
          <w:p w14:paraId="35D77B32" w14:textId="77777777" w:rsidR="00C07700" w:rsidRDefault="00C07700" w:rsidP="0099681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14:paraId="5FD03105" w14:textId="174464B0" w:rsidR="00EF047E" w:rsidRDefault="00EF047E" w:rsidP="00996813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Uzvārds:</w:t>
            </w:r>
          </w:p>
        </w:tc>
      </w:tr>
      <w:tr w:rsidR="00EF047E" w14:paraId="0309E237" w14:textId="77777777" w:rsidTr="000347FF">
        <w:trPr>
          <w:trHeight w:val="241"/>
        </w:trPr>
        <w:tc>
          <w:tcPr>
            <w:tcW w:w="5405" w:type="dxa"/>
            <w:gridSpan w:val="4"/>
          </w:tcPr>
          <w:p w14:paraId="736BA0F0" w14:textId="77777777" w:rsidR="00C07700" w:rsidRDefault="00C07700" w:rsidP="0099681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14:paraId="74640AB0" w14:textId="736B38B6" w:rsidR="00EF047E" w:rsidRDefault="00EF047E" w:rsidP="00996813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Personas kods:</w:t>
            </w:r>
            <w:r w:rsidR="00E71F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56" w:type="dxa"/>
          </w:tcPr>
          <w:p w14:paraId="360A9F3F" w14:textId="77777777" w:rsidR="00C07700" w:rsidRDefault="00C07700" w:rsidP="0099681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14:paraId="3CFAF806" w14:textId="3732BCF5" w:rsidR="00EF047E" w:rsidRDefault="00E71F89" w:rsidP="00C17C8C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54D37">
              <w:rPr>
                <w:rFonts w:ascii="Times New Roman" w:hAnsi="Times New Roman" w:cs="Times New Roman"/>
                <w:b/>
              </w:rPr>
              <w:t>Dzimšanas dati:</w:t>
            </w:r>
          </w:p>
        </w:tc>
      </w:tr>
      <w:tr w:rsidR="00EF047E" w14:paraId="572E1AEE" w14:textId="77777777" w:rsidTr="000347FF">
        <w:trPr>
          <w:trHeight w:val="256"/>
        </w:trPr>
        <w:tc>
          <w:tcPr>
            <w:tcW w:w="10661" w:type="dxa"/>
            <w:gridSpan w:val="5"/>
          </w:tcPr>
          <w:p w14:paraId="54AFB2CD" w14:textId="77777777" w:rsidR="00C07700" w:rsidRDefault="00C07700" w:rsidP="0099681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14:paraId="2D37F7E7" w14:textId="115A6A61" w:rsidR="00EF047E" w:rsidRDefault="00EF047E" w:rsidP="00996813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Adrese:</w:t>
            </w:r>
          </w:p>
        </w:tc>
      </w:tr>
      <w:tr w:rsidR="00EF047E" w14:paraId="35472558" w14:textId="77777777" w:rsidTr="000347FF">
        <w:trPr>
          <w:trHeight w:val="241"/>
        </w:trPr>
        <w:tc>
          <w:tcPr>
            <w:tcW w:w="5405" w:type="dxa"/>
            <w:gridSpan w:val="4"/>
          </w:tcPr>
          <w:p w14:paraId="280020DC" w14:textId="77777777" w:rsidR="00C07700" w:rsidRDefault="00C07700" w:rsidP="0099681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14:paraId="1ECC0E48" w14:textId="508C0DF4" w:rsidR="00EF047E" w:rsidRDefault="00EF047E" w:rsidP="00996813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*Tālruņa Nr. </w:t>
            </w:r>
          </w:p>
        </w:tc>
        <w:tc>
          <w:tcPr>
            <w:tcW w:w="5256" w:type="dxa"/>
            <w:vAlign w:val="center"/>
          </w:tcPr>
          <w:p w14:paraId="2446BD47" w14:textId="77777777" w:rsidR="00C07700" w:rsidRDefault="00C07700" w:rsidP="00996813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14:paraId="154C9043" w14:textId="27F95BE2" w:rsidR="00EF047E" w:rsidRDefault="00EF047E" w:rsidP="00996813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-pasts: </w:t>
            </w:r>
          </w:p>
        </w:tc>
      </w:tr>
      <w:tr w:rsidR="00EF3923" w14:paraId="11CDD732" w14:textId="77777777" w:rsidTr="000347FF">
        <w:trPr>
          <w:trHeight w:val="717"/>
        </w:trPr>
        <w:tc>
          <w:tcPr>
            <w:tcW w:w="10661" w:type="dxa"/>
            <w:gridSpan w:val="5"/>
            <w:vAlign w:val="bottom"/>
          </w:tcPr>
          <w:p w14:paraId="057073FE" w14:textId="77777777" w:rsidR="00EF3923" w:rsidRPr="00BB1F09" w:rsidRDefault="00EF3923" w:rsidP="00124759">
            <w:pPr>
              <w:rPr>
                <w:rFonts w:ascii="Times New Roman" w:hAnsi="Times New Roman" w:cs="Times New Roman"/>
                <w:b/>
              </w:rPr>
            </w:pPr>
            <w:r w:rsidRPr="00D374F0">
              <w:rPr>
                <w:rFonts w:ascii="Times New Roman" w:hAnsi="Times New Roman" w:cs="Times New Roman"/>
                <w:b/>
              </w:rPr>
              <w:t xml:space="preserve">*Nodarbošanās </w:t>
            </w:r>
            <w:r w:rsidRPr="00D374F0">
              <w:rPr>
                <w:rFonts w:ascii="Times New Roman" w:hAnsi="Times New Roman" w:cs="Times New Roman"/>
                <w:sz w:val="20"/>
                <w:szCs w:val="20"/>
              </w:rPr>
              <w:t>(atzīmēt atbi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374F0">
              <w:rPr>
                <w:rFonts w:ascii="Times New Roman" w:hAnsi="Times New Roman" w:cs="Times New Roman"/>
                <w:sz w:val="20"/>
                <w:szCs w:val="20"/>
              </w:rPr>
              <w:t>ošo variantu):</w:t>
            </w:r>
          </w:p>
          <w:p w14:paraId="461E94A4" w14:textId="7F69DEF9" w:rsidR="00EF3923" w:rsidRDefault="00A13A97" w:rsidP="00EF3923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60510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C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</w:rPr>
              <w:t xml:space="preserve">Strādājošais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17071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F8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</w:rPr>
              <w:t xml:space="preserve">Studējošais     </w:t>
            </w:r>
            <w:sdt>
              <w:sdtPr>
                <w:rPr>
                  <w:rFonts w:ascii="Times New Roman" w:hAnsi="Times New Roman" w:cs="Times New Roman"/>
                  <w:b/>
                  <w:noProof/>
                  <w:lang w:eastAsia="lv-LV"/>
                </w:rPr>
                <w:id w:val="22218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63E">
                  <w:rPr>
                    <w:rFonts w:ascii="MS Gothic" w:eastAsia="MS Gothic" w:hAnsi="MS Gothic" w:cs="Times New Roman" w:hint="eastAsia"/>
                    <w:b/>
                    <w:noProof/>
                    <w:lang w:eastAsia="lv-LV"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  <w:noProof/>
                <w:lang w:eastAsia="lv-LV"/>
              </w:rPr>
              <w:t xml:space="preserve">Vidusskola    </w:t>
            </w:r>
            <w:sdt>
              <w:sdtPr>
                <w:rPr>
                  <w:rFonts w:ascii="Times New Roman" w:hAnsi="Times New Roman" w:cs="Times New Roman"/>
                  <w:b/>
                  <w:noProof/>
                  <w:lang w:eastAsia="lv-LV"/>
                </w:rPr>
                <w:id w:val="149644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F89">
                  <w:rPr>
                    <w:rFonts w:ascii="MS Gothic" w:eastAsia="MS Gothic" w:hAnsi="MS Gothic" w:cs="Times New Roman" w:hint="eastAsia"/>
                    <w:b/>
                    <w:noProof/>
                    <w:lang w:eastAsia="lv-LV"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  <w:noProof/>
                <w:lang w:eastAsia="lv-LV"/>
              </w:rPr>
              <w:t xml:space="preserve">Pensionārs/re   </w:t>
            </w:r>
            <w:r w:rsidR="00EF3923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11751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56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</w:rPr>
              <w:t>Cits</w:t>
            </w:r>
          </w:p>
          <w:p w14:paraId="1E39285A" w14:textId="77777777" w:rsidR="001122B5" w:rsidRPr="001122B5" w:rsidRDefault="001122B5" w:rsidP="00EF39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047E" w14:paraId="58F8847D" w14:textId="77777777" w:rsidTr="000347FF">
        <w:trPr>
          <w:trHeight w:val="387"/>
        </w:trPr>
        <w:tc>
          <w:tcPr>
            <w:tcW w:w="10661" w:type="dxa"/>
            <w:gridSpan w:val="5"/>
            <w:vAlign w:val="bottom"/>
          </w:tcPr>
          <w:p w14:paraId="20C54C1E" w14:textId="2DC7098E" w:rsidR="00BB1F09" w:rsidRPr="00DF1617" w:rsidRDefault="00DF1617" w:rsidP="001247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DF1617">
              <w:rPr>
                <w:rFonts w:ascii="Times New Roman" w:hAnsi="Times New Roman" w:cs="Times New Roman"/>
              </w:rPr>
              <w:t xml:space="preserve"> </w:t>
            </w:r>
            <w:r w:rsidR="00B8195B">
              <w:rPr>
                <w:rFonts w:ascii="Times New Roman" w:hAnsi="Times New Roman" w:cs="Times New Roman"/>
              </w:rPr>
              <w:t xml:space="preserve">Pļaviņu </w:t>
            </w:r>
            <w:r w:rsidRPr="00DF1617">
              <w:rPr>
                <w:rFonts w:ascii="Times New Roman" w:hAnsi="Times New Roman" w:cs="Times New Roman"/>
              </w:rPr>
              <w:t>bibliotēkā (turpmāk – Bibliotēka).</w:t>
            </w:r>
          </w:p>
          <w:p w14:paraId="6B3A52C4" w14:textId="77777777" w:rsidR="00DF1617" w:rsidRPr="00BB1F09" w:rsidRDefault="00DF1617" w:rsidP="001247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C1E868" w14:textId="42902CDE" w:rsidR="00EF047E" w:rsidRPr="008418A8" w:rsidRDefault="00A13A97" w:rsidP="00124759">
            <w:pPr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43186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56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8418A8">
              <w:rPr>
                <w:rFonts w:ascii="Times New Roman" w:hAnsi="Times New Roman" w:cs="Times New Roman"/>
                <w:b/>
              </w:rPr>
              <w:t xml:space="preserve">*  </w:t>
            </w:r>
            <w:r w:rsidR="00EF047E" w:rsidRPr="00B34E83">
              <w:rPr>
                <w:rFonts w:ascii="Times New Roman" w:hAnsi="Times New Roman" w:cs="Times New Roman"/>
              </w:rPr>
              <w:t xml:space="preserve">Ar Bibliotēkas lietošanas noteikumiem iepazinos un ar savu parakstu apliecinu, ka uzņemos atbildību par to ievērošanu un izdevumu saglabāšanu, kā arī savlaicīgu atgriešanu Bibliotēkai. </w:t>
            </w:r>
          </w:p>
          <w:p w14:paraId="5B57F901" w14:textId="4F0CD1FC" w:rsidR="00BB1F09" w:rsidRPr="00BB1F09" w:rsidRDefault="00EF047E" w:rsidP="00C13A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4E83">
              <w:rPr>
                <w:rFonts w:ascii="Times New Roman" w:hAnsi="Times New Roman" w:cs="Times New Roman"/>
              </w:rPr>
              <w:t>Apliecinu, ka mana sniegtā informācija ir patiesa un esmu informēts par Bibliotēkas veikto personas datu apstrādi, informācija pieejama Bi</w:t>
            </w:r>
            <w:r w:rsidR="00C13A9A">
              <w:rPr>
                <w:rFonts w:ascii="Times New Roman" w:hAnsi="Times New Roman" w:cs="Times New Roman"/>
              </w:rPr>
              <w:t>bliotēkas lietošanas noteikumos.</w:t>
            </w:r>
          </w:p>
        </w:tc>
      </w:tr>
      <w:tr w:rsidR="00E955AF" w14:paraId="23DDD9D6" w14:textId="77777777" w:rsidTr="000347FF">
        <w:trPr>
          <w:trHeight w:val="284"/>
        </w:trPr>
        <w:tc>
          <w:tcPr>
            <w:tcW w:w="3128" w:type="dxa"/>
            <w:vAlign w:val="bottom"/>
          </w:tcPr>
          <w:p w14:paraId="50FF832E" w14:textId="77777777" w:rsidR="00E955AF" w:rsidRPr="00E64700" w:rsidRDefault="00E955AF" w:rsidP="0012475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4700">
              <w:rPr>
                <w:rFonts w:ascii="Times New Roman" w:hAnsi="Times New Roman"/>
                <w:b/>
                <w:sz w:val="18"/>
                <w:szCs w:val="18"/>
              </w:rPr>
              <w:t>Vēlos saņemt piekļuvi datubāzēm:</w:t>
            </w:r>
          </w:p>
        </w:tc>
        <w:sdt>
          <w:sdtPr>
            <w:rPr>
              <w:rFonts w:ascii="Times New Roman" w:hAnsi="Times New Roman"/>
              <w:b/>
            </w:rPr>
            <w:id w:val="90958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bottom"/>
              </w:tcPr>
              <w:p w14:paraId="75585865" w14:textId="00F5AAEE" w:rsidR="00E955AF" w:rsidRPr="00E64700" w:rsidRDefault="007733F9" w:rsidP="00124759">
                <w:pPr>
                  <w:jc w:val="both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096" w:type="dxa"/>
            <w:gridSpan w:val="3"/>
            <w:vAlign w:val="bottom"/>
          </w:tcPr>
          <w:p w14:paraId="4047F70F" w14:textId="636BEA1F" w:rsidR="00E955AF" w:rsidRPr="00E64700" w:rsidRDefault="00E955AF" w:rsidP="00124759">
            <w:pPr>
              <w:jc w:val="both"/>
              <w:rPr>
                <w:rFonts w:ascii="Times New Roman" w:hAnsi="Times New Roman"/>
                <w:b/>
              </w:rPr>
            </w:pPr>
            <w:r w:rsidRPr="00E64700">
              <w:rPr>
                <w:rFonts w:ascii="Times New Roman" w:hAnsi="Times New Roman"/>
                <w:b/>
              </w:rPr>
              <w:t>Letonika</w:t>
            </w:r>
          </w:p>
        </w:tc>
      </w:tr>
      <w:tr w:rsidR="00E955AF" w14:paraId="1BF742B0" w14:textId="77777777" w:rsidTr="000347FF">
        <w:trPr>
          <w:trHeight w:val="284"/>
        </w:trPr>
        <w:tc>
          <w:tcPr>
            <w:tcW w:w="3128" w:type="dxa"/>
            <w:vAlign w:val="bottom"/>
          </w:tcPr>
          <w:p w14:paraId="10FAA2FD" w14:textId="77777777" w:rsidR="00E955AF" w:rsidRPr="00E64700" w:rsidRDefault="00E955AF" w:rsidP="00124759">
            <w:pPr>
              <w:jc w:val="both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49153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bottom"/>
              </w:tcPr>
              <w:p w14:paraId="7A4B78E2" w14:textId="0BEE654F" w:rsidR="00E955AF" w:rsidRPr="00E64700" w:rsidRDefault="007733F9" w:rsidP="00124759">
                <w:pPr>
                  <w:jc w:val="both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096" w:type="dxa"/>
            <w:gridSpan w:val="3"/>
            <w:vAlign w:val="bottom"/>
          </w:tcPr>
          <w:p w14:paraId="7B80EC54" w14:textId="4C28C5A2" w:rsidR="00E955AF" w:rsidRPr="00E64700" w:rsidRDefault="00E955AF" w:rsidP="0012475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ibliotēkas e-katalogam, </w:t>
            </w:r>
            <w:r w:rsidRPr="00E64700">
              <w:rPr>
                <w:rFonts w:ascii="Times New Roman" w:hAnsi="Times New Roman"/>
                <w:b/>
              </w:rPr>
              <w:t>3td E-grāmatu bibliotēka</w:t>
            </w:r>
          </w:p>
        </w:tc>
      </w:tr>
      <w:tr w:rsidR="00EF047E" w14:paraId="14C4F7B2" w14:textId="77777777" w:rsidTr="000347FF">
        <w:trPr>
          <w:trHeight w:val="284"/>
        </w:trPr>
        <w:tc>
          <w:tcPr>
            <w:tcW w:w="4667" w:type="dxa"/>
            <w:gridSpan w:val="3"/>
            <w:vAlign w:val="bottom"/>
          </w:tcPr>
          <w:p w14:paraId="239A5134" w14:textId="77777777" w:rsidR="00C07700" w:rsidRDefault="00C07700" w:rsidP="009B20E2">
            <w:pPr>
              <w:jc w:val="both"/>
              <w:rPr>
                <w:rFonts w:ascii="Times New Roman" w:hAnsi="Times New Roman"/>
              </w:rPr>
            </w:pPr>
          </w:p>
          <w:p w14:paraId="77C60A43" w14:textId="48D80DE8" w:rsidR="00EF047E" w:rsidRPr="00EF3923" w:rsidRDefault="00EF047E" w:rsidP="009B20E2">
            <w:pPr>
              <w:jc w:val="both"/>
              <w:rPr>
                <w:rFonts w:ascii="Times New Roman" w:hAnsi="Times New Roman"/>
              </w:rPr>
            </w:pPr>
            <w:r w:rsidRPr="00EF3923">
              <w:rPr>
                <w:rFonts w:ascii="Times New Roman" w:hAnsi="Times New Roman"/>
              </w:rPr>
              <w:t>Datums:</w:t>
            </w:r>
          </w:p>
        </w:tc>
        <w:tc>
          <w:tcPr>
            <w:tcW w:w="5994" w:type="dxa"/>
            <w:gridSpan w:val="2"/>
            <w:vAlign w:val="bottom"/>
          </w:tcPr>
          <w:p w14:paraId="0384B29E" w14:textId="3DB6E45C" w:rsidR="00EF047E" w:rsidRPr="00EF3923" w:rsidRDefault="00D7525E" w:rsidP="001247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ksts:</w:t>
            </w:r>
          </w:p>
        </w:tc>
      </w:tr>
      <w:tr w:rsidR="00D7525E" w14:paraId="544792BD" w14:textId="017201A5" w:rsidTr="000347F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667" w:type="dxa"/>
            <w:gridSpan w:val="3"/>
          </w:tcPr>
          <w:p w14:paraId="635F2627" w14:textId="77777777" w:rsidR="00D7525E" w:rsidRPr="00765FAC" w:rsidRDefault="00D7525E" w:rsidP="00124759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65FAC">
              <w:rPr>
                <w:rFonts w:ascii="Times New Roman" w:hAnsi="Times New Roman"/>
              </w:rPr>
              <w:t>* obligāti sniedzamie dati</w:t>
            </w:r>
          </w:p>
        </w:tc>
        <w:tc>
          <w:tcPr>
            <w:tcW w:w="5994" w:type="dxa"/>
            <w:gridSpan w:val="2"/>
          </w:tcPr>
          <w:p w14:paraId="0DB5B823" w14:textId="7A2884FB" w:rsidR="00D7525E" w:rsidRPr="00765FAC" w:rsidRDefault="00D7525E" w:rsidP="00D7525E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Attālināti aizpildīta veidlapa derīga bez paraksta</w:t>
            </w:r>
          </w:p>
        </w:tc>
      </w:tr>
      <w:tr w:rsidR="00032DC7" w14:paraId="62182658" w14:textId="77777777" w:rsidTr="000347F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661" w:type="dxa"/>
            <w:gridSpan w:val="5"/>
          </w:tcPr>
          <w:p w14:paraId="7C1238C0" w14:textId="6EA75FEE" w:rsidR="00032DC7" w:rsidRPr="00765FAC" w:rsidRDefault="00032DC7" w:rsidP="0012475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8D53E11" w14:textId="77777777" w:rsidR="00EF047E" w:rsidRDefault="00EF047E" w:rsidP="00EF047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7BAF11D" w14:textId="77777777" w:rsidR="00EF047E" w:rsidRDefault="00EF047E" w:rsidP="00EF3923">
      <w:pPr>
        <w:tabs>
          <w:tab w:val="left" w:pos="142"/>
        </w:tabs>
      </w:pPr>
    </w:p>
    <w:p w14:paraId="29C09E55" w14:textId="47961703" w:rsidR="00EF047E" w:rsidRDefault="00EF047E" w:rsidP="00EF047E"/>
    <w:p w14:paraId="63FDB8DC" w14:textId="17A9C9E8" w:rsidR="007733F9" w:rsidRDefault="007733F9" w:rsidP="00EF047E"/>
    <w:p w14:paraId="67B39807" w14:textId="6FDC4112" w:rsidR="007733F9" w:rsidRDefault="007733F9" w:rsidP="00EF047E"/>
    <w:p w14:paraId="6FB94B65" w14:textId="77777777" w:rsidR="007733F9" w:rsidRDefault="007733F9" w:rsidP="00EF047E"/>
    <w:p w14:paraId="3D1D0799" w14:textId="77777777" w:rsidR="00C432B7" w:rsidRDefault="00C432B7" w:rsidP="007733F9">
      <w:pPr>
        <w:spacing w:line="240" w:lineRule="auto"/>
        <w:rPr>
          <w:rFonts w:ascii="Times New Roman" w:hAnsi="Times New Roman" w:cs="Times New Roman"/>
          <w:b/>
        </w:rPr>
      </w:pPr>
    </w:p>
    <w:p w14:paraId="67A1E1AA" w14:textId="77777777" w:rsidR="00C432B7" w:rsidRDefault="00C432B7" w:rsidP="007733F9">
      <w:pPr>
        <w:spacing w:line="240" w:lineRule="auto"/>
        <w:rPr>
          <w:rFonts w:ascii="Times New Roman" w:hAnsi="Times New Roman" w:cs="Times New Roman"/>
          <w:b/>
        </w:rPr>
      </w:pPr>
    </w:p>
    <w:p w14:paraId="3A6F9514" w14:textId="0EC745F6" w:rsidR="009B20E2" w:rsidRPr="009B20E2" w:rsidRDefault="00BB1E0C" w:rsidP="00573FF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</w:t>
      </w:r>
      <w:r w:rsidR="009B20E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sectPr w:rsidR="009B20E2" w:rsidRPr="009B20E2" w:rsidSect="007733F9">
      <w:pgSz w:w="11906" w:h="16838"/>
      <w:pgMar w:top="720" w:right="72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3B570" w14:textId="77777777" w:rsidR="006F7790" w:rsidRDefault="006F7790" w:rsidP="006F7790">
      <w:pPr>
        <w:spacing w:after="0" w:line="240" w:lineRule="auto"/>
      </w:pPr>
      <w:r>
        <w:separator/>
      </w:r>
    </w:p>
  </w:endnote>
  <w:endnote w:type="continuationSeparator" w:id="0">
    <w:p w14:paraId="19853315" w14:textId="77777777" w:rsidR="006F7790" w:rsidRDefault="006F7790" w:rsidP="006F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9BA5A" w14:textId="77777777" w:rsidR="006F7790" w:rsidRDefault="006F7790" w:rsidP="006F7790">
      <w:pPr>
        <w:spacing w:after="0" w:line="240" w:lineRule="auto"/>
      </w:pPr>
      <w:r>
        <w:separator/>
      </w:r>
    </w:p>
  </w:footnote>
  <w:footnote w:type="continuationSeparator" w:id="0">
    <w:p w14:paraId="6DAFC202" w14:textId="77777777" w:rsidR="006F7790" w:rsidRDefault="006F7790" w:rsidP="006F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86AE7"/>
    <w:multiLevelType w:val="hybridMultilevel"/>
    <w:tmpl w:val="63ECD0D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52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7E"/>
    <w:rsid w:val="0002522C"/>
    <w:rsid w:val="00032DC7"/>
    <w:rsid w:val="000347FF"/>
    <w:rsid w:val="000B1540"/>
    <w:rsid w:val="001122B5"/>
    <w:rsid w:val="00144210"/>
    <w:rsid w:val="00167F49"/>
    <w:rsid w:val="00177047"/>
    <w:rsid w:val="001C5C5E"/>
    <w:rsid w:val="00223BC4"/>
    <w:rsid w:val="002452EB"/>
    <w:rsid w:val="0024563E"/>
    <w:rsid w:val="004112B8"/>
    <w:rsid w:val="004D1907"/>
    <w:rsid w:val="0052089C"/>
    <w:rsid w:val="00573FF9"/>
    <w:rsid w:val="006073B6"/>
    <w:rsid w:val="006F7790"/>
    <w:rsid w:val="00715F22"/>
    <w:rsid w:val="007733F9"/>
    <w:rsid w:val="0080124A"/>
    <w:rsid w:val="008230C8"/>
    <w:rsid w:val="00834B36"/>
    <w:rsid w:val="008418A8"/>
    <w:rsid w:val="00860563"/>
    <w:rsid w:val="00892C09"/>
    <w:rsid w:val="009158E4"/>
    <w:rsid w:val="00924D01"/>
    <w:rsid w:val="00996813"/>
    <w:rsid w:val="009B20E2"/>
    <w:rsid w:val="00A13A97"/>
    <w:rsid w:val="00A5553E"/>
    <w:rsid w:val="00A6697C"/>
    <w:rsid w:val="00AD3B99"/>
    <w:rsid w:val="00B8195B"/>
    <w:rsid w:val="00B87DED"/>
    <w:rsid w:val="00BB1E0C"/>
    <w:rsid w:val="00BB1F09"/>
    <w:rsid w:val="00BE4390"/>
    <w:rsid w:val="00BE68CF"/>
    <w:rsid w:val="00C07700"/>
    <w:rsid w:val="00C13A9A"/>
    <w:rsid w:val="00C17C8C"/>
    <w:rsid w:val="00C20C36"/>
    <w:rsid w:val="00C432B7"/>
    <w:rsid w:val="00C54D37"/>
    <w:rsid w:val="00CF033F"/>
    <w:rsid w:val="00D374F0"/>
    <w:rsid w:val="00D7525E"/>
    <w:rsid w:val="00DB05A4"/>
    <w:rsid w:val="00DF1617"/>
    <w:rsid w:val="00E10B7E"/>
    <w:rsid w:val="00E36723"/>
    <w:rsid w:val="00E71F89"/>
    <w:rsid w:val="00E955AF"/>
    <w:rsid w:val="00EA0389"/>
    <w:rsid w:val="00ED3F08"/>
    <w:rsid w:val="00ED7C19"/>
    <w:rsid w:val="00EF047E"/>
    <w:rsid w:val="00E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1C1D29B"/>
  <w15:docId w15:val="{C48BA83C-9265-4FA4-883B-B2583088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Teksts"/>
    <w:qFormat/>
    <w:rsid w:val="007733F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F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F047E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23BC4"/>
    <w:rPr>
      <w:rFonts w:ascii="Tahoma" w:hAnsi="Tahoma" w:cs="Tahoma"/>
      <w:sz w:val="16"/>
      <w:szCs w:val="16"/>
    </w:rPr>
  </w:style>
  <w:style w:type="character" w:styleId="Vietturateksts">
    <w:name w:val="Placeholder Text"/>
    <w:basedOn w:val="Noklusjumarindkopasfonts"/>
    <w:uiPriority w:val="99"/>
    <w:semiHidden/>
    <w:rsid w:val="00E71F89"/>
    <w:rPr>
      <w:color w:val="808080"/>
    </w:rPr>
  </w:style>
  <w:style w:type="paragraph" w:styleId="Sarakstarindkopa">
    <w:name w:val="List Paragraph"/>
    <w:basedOn w:val="Parasts"/>
    <w:uiPriority w:val="34"/>
    <w:qFormat/>
    <w:rsid w:val="00715F22"/>
    <w:pPr>
      <w:ind w:left="720"/>
      <w:contextualSpacing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955AF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6F77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F7790"/>
  </w:style>
  <w:style w:type="paragraph" w:styleId="Kjene">
    <w:name w:val="footer"/>
    <w:basedOn w:val="Parasts"/>
    <w:link w:val="KjeneRakstz"/>
    <w:uiPriority w:val="99"/>
    <w:unhideWhenUsed/>
    <w:rsid w:val="006F77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F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14ccd3-b977-4c3c-bf37-6f2dfce472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194374B20E42F45BF20027313F27886" ma:contentTypeVersion="16" ma:contentTypeDescription="Izveidot jaunu dokumentu." ma:contentTypeScope="" ma:versionID="b32eacb71b15b5aea2e5a4a71c22d1f8">
  <xsd:schema xmlns:xsd="http://www.w3.org/2001/XMLSchema" xmlns:xs="http://www.w3.org/2001/XMLSchema" xmlns:p="http://schemas.microsoft.com/office/2006/metadata/properties" xmlns:ns3="c114ccd3-b977-4c3c-bf37-6f2dfce4729b" xmlns:ns4="9916d8bc-d29c-4028-b8a5-19eb52df5075" targetNamespace="http://schemas.microsoft.com/office/2006/metadata/properties" ma:root="true" ma:fieldsID="63a7f58bb98b6e16a9d8fc1d483cda13" ns3:_="" ns4:_="">
    <xsd:import namespace="c114ccd3-b977-4c3c-bf37-6f2dfce4729b"/>
    <xsd:import namespace="9916d8bc-d29c-4028-b8a5-19eb52df50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ccd3-b977-4c3c-bf37-6f2dfce4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6d8bc-d29c-4028-b8a5-19eb52df5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7D51-87B9-40B1-A43A-CD854BD09FB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9916d8bc-d29c-4028-b8a5-19eb52df507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114ccd3-b977-4c3c-bf37-6f2dfce4729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C8BC87-5417-4FB5-91F5-E9234A692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5709B-1694-411A-A3B5-8CFEA75E5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4ccd3-b977-4c3c-bf37-6f2dfce4729b"/>
    <ds:schemaRef ds:uri="9916d8bc-d29c-4028-b8a5-19eb52df5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D0537-8B85-44CA-B6DC-00F94AA3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laspils pašvaldīb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Vilsone</dc:creator>
  <cp:lastModifiedBy>Daiga Naroga</cp:lastModifiedBy>
  <cp:revision>2</cp:revision>
  <cp:lastPrinted>2023-03-14T08:51:00Z</cp:lastPrinted>
  <dcterms:created xsi:type="dcterms:W3CDTF">2025-05-22T11:41:00Z</dcterms:created>
  <dcterms:modified xsi:type="dcterms:W3CDTF">2025-05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4374B20E42F45BF20027313F27886</vt:lpwstr>
  </property>
</Properties>
</file>